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D" w:rsidRDefault="007F3256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</w:t>
      </w:r>
      <w:r w:rsidR="007841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Narodne novine“, broj 87/08.,</w:t>
      </w:r>
      <w:r w:rsidR="00784190">
        <w:rPr>
          <w:rFonts w:ascii="Times New Roman" w:hAnsi="Times New Roman" w:cs="Times New Roman"/>
          <w:sz w:val="24"/>
          <w:szCs w:val="24"/>
        </w:rPr>
        <w:t xml:space="preserve"> 86/09., 92/10., 105/10. – ispravak, 90/11., 16/12., 86/12., 94/13., 152/14., 7/17. i 68/18.) Osnovna škola Kloštar Podravski, Kloštar Podravski objavljuje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4190" w:rsidRDefault="00784190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T J E Č A J</w:t>
      </w:r>
    </w:p>
    <w:p w:rsidR="00784190" w:rsidRDefault="00784190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snivanje radnog odnosa na radnom mjestu</w:t>
      </w:r>
    </w:p>
    <w:p w:rsidR="00743BDD" w:rsidRDefault="00743BDD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84190" w:rsidRDefault="00743BDD" w:rsidP="00743BD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BD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D4">
        <w:rPr>
          <w:rFonts w:ascii="Times New Roman" w:hAnsi="Times New Roman" w:cs="Times New Roman"/>
          <w:b/>
          <w:sz w:val="24"/>
          <w:szCs w:val="24"/>
        </w:rPr>
        <w:t>Učitelj</w:t>
      </w:r>
      <w:r w:rsidR="0044652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4652F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0A30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rode i biologije</w:t>
      </w:r>
      <w:r w:rsidR="00784190">
        <w:rPr>
          <w:rFonts w:ascii="Times New Roman" w:hAnsi="Times New Roman" w:cs="Times New Roman"/>
          <w:b/>
          <w:sz w:val="24"/>
          <w:szCs w:val="24"/>
        </w:rPr>
        <w:t>,</w:t>
      </w:r>
      <w:r w:rsidR="00784190" w:rsidRPr="00784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190" w:rsidRPr="00743BDD">
        <w:rPr>
          <w:rFonts w:ascii="Times New Roman" w:hAnsi="Times New Roman" w:cs="Times New Roman"/>
          <w:sz w:val="24"/>
          <w:szCs w:val="24"/>
        </w:rPr>
        <w:t xml:space="preserve">na </w:t>
      </w:r>
      <w:r w:rsidR="00AF10D4" w:rsidRPr="00743BDD">
        <w:rPr>
          <w:rFonts w:ascii="Times New Roman" w:hAnsi="Times New Roman" w:cs="Times New Roman"/>
          <w:sz w:val="24"/>
          <w:szCs w:val="24"/>
        </w:rPr>
        <w:t>ne</w:t>
      </w:r>
      <w:r w:rsidR="00784190" w:rsidRPr="00743BDD">
        <w:rPr>
          <w:rFonts w:ascii="Times New Roman" w:hAnsi="Times New Roman" w:cs="Times New Roman"/>
          <w:sz w:val="24"/>
          <w:szCs w:val="24"/>
        </w:rPr>
        <w:t xml:space="preserve">određeno </w:t>
      </w:r>
      <w:r w:rsidRPr="00743BDD">
        <w:rPr>
          <w:rFonts w:ascii="Times New Roman" w:hAnsi="Times New Roman" w:cs="Times New Roman"/>
          <w:sz w:val="24"/>
          <w:szCs w:val="24"/>
        </w:rPr>
        <w:t>ne</w:t>
      </w:r>
      <w:r w:rsidR="00784190" w:rsidRPr="00743BDD">
        <w:rPr>
          <w:rFonts w:ascii="Times New Roman" w:hAnsi="Times New Roman" w:cs="Times New Roman"/>
          <w:sz w:val="24"/>
          <w:szCs w:val="24"/>
        </w:rPr>
        <w:t>puno radno vrijeme</w:t>
      </w:r>
      <w:r w:rsidRPr="00743B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8 sati ukupnog radnog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remena)</w:t>
      </w:r>
      <w:r w:rsidRPr="00743BDD">
        <w:rPr>
          <w:rFonts w:ascii="Times New Roman" w:hAnsi="Times New Roman" w:cs="Times New Roman"/>
          <w:sz w:val="24"/>
          <w:szCs w:val="24"/>
        </w:rPr>
        <w:t xml:space="preserve"> </w:t>
      </w:r>
      <w:r w:rsidR="00784190" w:rsidRPr="00743BDD">
        <w:rPr>
          <w:rFonts w:ascii="Times New Roman" w:hAnsi="Times New Roman" w:cs="Times New Roman"/>
          <w:sz w:val="24"/>
          <w:szCs w:val="24"/>
        </w:rPr>
        <w:t xml:space="preserve"> – 1 izvršitelj</w:t>
      </w:r>
      <w:r w:rsidR="00B00844" w:rsidRPr="00743B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00844" w:rsidRPr="00743BDD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743BDD" w:rsidRPr="00743BDD" w:rsidRDefault="00743BDD" w:rsidP="00743BD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3BDD" w:rsidRPr="00743BDD" w:rsidRDefault="00743BDD" w:rsidP="00743BD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Učitelj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mije,</w:t>
      </w:r>
      <w:r w:rsidRPr="00784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BDD">
        <w:rPr>
          <w:rFonts w:ascii="Times New Roman" w:hAnsi="Times New Roman" w:cs="Times New Roman"/>
          <w:sz w:val="24"/>
          <w:szCs w:val="24"/>
        </w:rPr>
        <w:t>na neodređeno nepuno radno vrijeme (</w:t>
      </w:r>
      <w:r>
        <w:rPr>
          <w:rFonts w:ascii="Times New Roman" w:hAnsi="Times New Roman" w:cs="Times New Roman"/>
          <w:sz w:val="24"/>
          <w:szCs w:val="24"/>
        </w:rPr>
        <w:t xml:space="preserve">12 sati ukupnog radnog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remena)</w:t>
      </w:r>
      <w:r w:rsidRPr="00743BDD">
        <w:rPr>
          <w:rFonts w:ascii="Times New Roman" w:hAnsi="Times New Roman" w:cs="Times New Roman"/>
          <w:sz w:val="24"/>
          <w:szCs w:val="24"/>
        </w:rPr>
        <w:t xml:space="preserve">  – 1 izvršitelj/</w:t>
      </w:r>
      <w:proofErr w:type="spellStart"/>
      <w:r w:rsidRPr="00743BDD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: 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>Zakonu o odgoju i obrazovanju u osnovnoj i srednjoj školi („Narodne novine“, broj 87/08., 86/09., 92/10., 105/10. – ispravak, 90/11., 16/12., 86/12., 94/13., 152/14., 7/17. i 68/18.)</w:t>
      </w:r>
    </w:p>
    <w:p w:rsidR="00784190" w:rsidRDefault="00743BDD" w:rsidP="00B0084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1. </w:t>
      </w:r>
      <w:r w:rsidR="00AF10D4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biologije</w:t>
      </w:r>
      <w:r w:rsidR="00AF10D4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AF10D4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AF10D4">
        <w:rPr>
          <w:rFonts w:ascii="Times New Roman" w:hAnsi="Times New Roman" w:cs="Times New Roman"/>
          <w:sz w:val="24"/>
          <w:szCs w:val="24"/>
        </w:rPr>
        <w:t xml:space="preserve">. edukacije </w:t>
      </w:r>
      <w:r>
        <w:rPr>
          <w:rFonts w:ascii="Times New Roman" w:hAnsi="Times New Roman" w:cs="Times New Roman"/>
          <w:sz w:val="24"/>
          <w:szCs w:val="24"/>
        </w:rPr>
        <w:t>biologije</w:t>
      </w:r>
    </w:p>
    <w:p w:rsidR="00743BDD" w:rsidRDefault="00743BDD" w:rsidP="00B0084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2. prof. kemije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edukacije kemije</w:t>
      </w:r>
    </w:p>
    <w:p w:rsidR="0044652F" w:rsidRDefault="0044652F" w:rsidP="0044652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kandidati trebaju priložiti: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Životopis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kaz o stečenoj stručnoj spremi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Domovnicu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0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Uvjerenje da nema zapreka za zasnivanje radnog odnosa u školskoj ustanovi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ukladno članku 106. Zakona o odgoju i obrazovanju u osnovnoj i srednjoj školi 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ne starije od mjesec dana od objave natječaja)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natječaj s potrebnom dokumentacijom o ispunjavanju uvjeta dostaviti u roku od 8 dana od dana objavljivanja natječaja na adresu: Osnovna škola Kloštar Podravski, 1. svibnja 50, 48362 Kloštar Podravski s naznakom „Za natječaj za </w:t>
      </w:r>
      <w:r w:rsidR="00AF10D4">
        <w:rPr>
          <w:rFonts w:ascii="Times New Roman" w:hAnsi="Times New Roman" w:cs="Times New Roman"/>
          <w:sz w:val="24"/>
          <w:szCs w:val="24"/>
        </w:rPr>
        <w:t>učitelja</w:t>
      </w:r>
      <w:r w:rsidR="004465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652F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="00AF10D4">
        <w:rPr>
          <w:rFonts w:ascii="Times New Roman" w:hAnsi="Times New Roman" w:cs="Times New Roman"/>
          <w:sz w:val="24"/>
          <w:szCs w:val="24"/>
        </w:rPr>
        <w:t xml:space="preserve"> njemačkog jezik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23">
        <w:rPr>
          <w:rFonts w:ascii="Times New Roman" w:hAnsi="Times New Roman" w:cs="Times New Roman"/>
          <w:b/>
          <w:sz w:val="24"/>
          <w:szCs w:val="24"/>
        </w:rPr>
        <w:t xml:space="preserve">Natječaj traje od </w:t>
      </w:r>
      <w:r w:rsidR="00743BDD">
        <w:rPr>
          <w:rFonts w:ascii="Times New Roman" w:hAnsi="Times New Roman" w:cs="Times New Roman"/>
          <w:b/>
          <w:sz w:val="24"/>
          <w:szCs w:val="24"/>
        </w:rPr>
        <w:t>8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AF10D4">
        <w:rPr>
          <w:rFonts w:ascii="Times New Roman" w:hAnsi="Times New Roman" w:cs="Times New Roman"/>
          <w:b/>
          <w:sz w:val="24"/>
          <w:szCs w:val="24"/>
        </w:rPr>
        <w:t>1</w:t>
      </w:r>
      <w:r w:rsidR="00DE02B6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E64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52F">
        <w:rPr>
          <w:rFonts w:ascii="Times New Roman" w:hAnsi="Times New Roman" w:cs="Times New Roman"/>
          <w:b/>
          <w:sz w:val="24"/>
          <w:szCs w:val="24"/>
        </w:rPr>
        <w:t>studenoga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 2018. godine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podnošenje prijave imaju ravnopravno osobe oba spola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prema posebnim propisima dužan je u prijavi na natječaj pozvati se na to pravo i ima prednost u odnosu na ostale kandidate samo pod jednakim uvjetima. Da bi kandidat ostvario to pravo dužan je uz </w:t>
      </w:r>
      <w:r w:rsidR="008C4545">
        <w:rPr>
          <w:rFonts w:ascii="Times New Roman" w:hAnsi="Times New Roman" w:cs="Times New Roman"/>
          <w:sz w:val="24"/>
          <w:szCs w:val="24"/>
        </w:rPr>
        <w:t>prijavu priložiti svu potrebnu dokumentaciju propisanu zakonom kojom to potvrđuje, kao i rješenje o priznatom statusu, odnosno potvrdu o priznatom statusu iz koje je vidljivo spomenuto pravo te dokaz da je nezaposlen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zakonskom roku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na oglasnim pločama i mrežnim stranicama Hrvatskog zavoda za zapošljavanje i Škole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Pr="0044652F" w:rsidRDefault="008C4545" w:rsidP="00784190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8-01</w:t>
      </w:r>
      <w:r w:rsidRPr="0044652F">
        <w:rPr>
          <w:rFonts w:ascii="Times New Roman" w:hAnsi="Times New Roman" w:cs="Times New Roman"/>
          <w:sz w:val="24"/>
          <w:szCs w:val="24"/>
        </w:rPr>
        <w:t>/</w:t>
      </w:r>
      <w:r w:rsidR="0044652F" w:rsidRPr="0044652F">
        <w:rPr>
          <w:rFonts w:ascii="Times New Roman" w:hAnsi="Times New Roman" w:cs="Times New Roman"/>
          <w:sz w:val="24"/>
          <w:szCs w:val="24"/>
        </w:rPr>
        <w:t>12</w:t>
      </w:r>
      <w:r w:rsidR="00743BDD">
        <w:rPr>
          <w:rFonts w:ascii="Times New Roman" w:hAnsi="Times New Roman" w:cs="Times New Roman"/>
          <w:sz w:val="24"/>
          <w:szCs w:val="24"/>
        </w:rPr>
        <w:t>9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18-1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743B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F10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8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8C4545" w:rsidRPr="00E64C23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drovča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8C4545" w:rsidRPr="00E64C23" w:rsidSect="008C4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DD2"/>
    <w:multiLevelType w:val="hybridMultilevel"/>
    <w:tmpl w:val="E568865A"/>
    <w:lvl w:ilvl="0" w:tplc="041C1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6"/>
    <w:rsid w:val="000A3019"/>
    <w:rsid w:val="0036683B"/>
    <w:rsid w:val="0044652F"/>
    <w:rsid w:val="00743BDD"/>
    <w:rsid w:val="00784190"/>
    <w:rsid w:val="007E67A5"/>
    <w:rsid w:val="007F3256"/>
    <w:rsid w:val="008C4545"/>
    <w:rsid w:val="00A315FD"/>
    <w:rsid w:val="00AF10D4"/>
    <w:rsid w:val="00B00844"/>
    <w:rsid w:val="00B23063"/>
    <w:rsid w:val="00B9327B"/>
    <w:rsid w:val="00DE02B6"/>
    <w:rsid w:val="00E64C23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7F3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7F3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E92C-648B-459B-BB79-3189B232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7</cp:revision>
  <cp:lastPrinted>2018-11-06T09:12:00Z</cp:lastPrinted>
  <dcterms:created xsi:type="dcterms:W3CDTF">2018-10-02T08:42:00Z</dcterms:created>
  <dcterms:modified xsi:type="dcterms:W3CDTF">2018-11-07T12:11:00Z</dcterms:modified>
</cp:coreProperties>
</file>